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CD14" w14:textId="77777777" w:rsidR="00142B65" w:rsidRDefault="00142B65"/>
    <w:p w14:paraId="53B74505" w14:textId="38DFBEBD" w:rsidR="001A2C6A" w:rsidRDefault="001A2C6A"/>
    <w:p w14:paraId="595C14F6" w14:textId="77777777" w:rsidR="00142B65" w:rsidRDefault="00142B65"/>
    <w:p w14:paraId="6E0D4A09" w14:textId="77777777" w:rsidR="00142B65" w:rsidRDefault="00142B65"/>
    <w:p w14:paraId="7B5DA827" w14:textId="77777777" w:rsidR="00142B65" w:rsidRDefault="00142B65"/>
    <w:p w14:paraId="131C364C" w14:textId="77777777" w:rsidR="00142B65" w:rsidRDefault="00142B65"/>
    <w:p w14:paraId="2860DA95" w14:textId="75E13AEF" w:rsidR="00142B65" w:rsidRDefault="00142B65">
      <w:pPr>
        <w:rPr>
          <w:b/>
          <w:bCs/>
          <w:sz w:val="28"/>
          <w:szCs w:val="28"/>
          <w:u w:val="single"/>
        </w:rPr>
      </w:pPr>
      <w:r w:rsidRPr="00F21D2D">
        <w:rPr>
          <w:b/>
          <w:bCs/>
          <w:sz w:val="28"/>
          <w:szCs w:val="28"/>
          <w:u w:val="single"/>
        </w:rPr>
        <w:t>Detailed Algorithm and Program Design:</w:t>
      </w:r>
    </w:p>
    <w:p w14:paraId="47ECA79E" w14:textId="0B751B6A" w:rsidR="00AB444A" w:rsidRDefault="00AB444A" w:rsidP="00AB444A">
      <w:pPr>
        <w:rPr>
          <w:b/>
          <w:bCs/>
          <w:sz w:val="28"/>
          <w:szCs w:val="28"/>
          <w:u w:val="single"/>
        </w:rPr>
      </w:pPr>
      <w:r>
        <w:rPr>
          <w:b/>
          <w:bCs/>
          <w:sz w:val="28"/>
          <w:szCs w:val="28"/>
          <w:u w:val="single"/>
        </w:rPr>
        <w:t>Error Checking Class</w:t>
      </w:r>
    </w:p>
    <w:p w14:paraId="4A017B53" w14:textId="77777777" w:rsidR="00AB444A" w:rsidRDefault="00AB444A" w:rsidP="00AB444A">
      <w:pPr>
        <w:rPr>
          <w:b/>
          <w:bCs/>
          <w:sz w:val="28"/>
          <w:szCs w:val="28"/>
          <w:u w:val="single"/>
        </w:rPr>
      </w:pPr>
    </w:p>
    <w:p w14:paraId="7757166C" w14:textId="77777777" w:rsidR="00AB444A" w:rsidRDefault="00AB444A" w:rsidP="00AB444A">
      <w:r w:rsidRPr="004A28DE">
        <w:t>--create a</w:t>
      </w:r>
      <w:r>
        <w:t xml:space="preserve"> bool</w:t>
      </w:r>
      <w:r w:rsidRPr="004A28DE">
        <w:t xml:space="preserve"> </w:t>
      </w:r>
      <w:r>
        <w:t>function to check spacing of file</w:t>
      </w:r>
    </w:p>
    <w:p w14:paraId="599D5FD5" w14:textId="7A5FEDB6" w:rsidR="00AB444A" w:rsidRDefault="00AB444A" w:rsidP="00AB444A">
      <w:r>
        <w:tab/>
        <w:t xml:space="preserve">Check the first array of the string input from file, if the second element isn’t a space return false, else return </w:t>
      </w:r>
      <w:proofErr w:type="gramStart"/>
      <w:r>
        <w:t>true</w:t>
      </w:r>
      <w:proofErr w:type="gramEnd"/>
    </w:p>
    <w:p w14:paraId="2C593823" w14:textId="057245AD" w:rsidR="00AB444A" w:rsidRDefault="00AB444A" w:rsidP="00AB444A"/>
    <w:p w14:paraId="463A0235" w14:textId="77777777" w:rsidR="00FB397B" w:rsidRDefault="00FB397B">
      <w:pPr>
        <w:rPr>
          <w:b/>
          <w:bCs/>
          <w:sz w:val="28"/>
          <w:szCs w:val="28"/>
          <w:u w:val="single"/>
        </w:rPr>
      </w:pPr>
    </w:p>
    <w:p w14:paraId="68D949C4" w14:textId="28BAF976" w:rsidR="00AB444A" w:rsidRDefault="00AB444A" w:rsidP="00AB444A">
      <w:proofErr w:type="spellStart"/>
      <w:r>
        <w:rPr>
          <w:b/>
          <w:bCs/>
          <w:sz w:val="28"/>
          <w:szCs w:val="28"/>
          <w:u w:val="single"/>
        </w:rPr>
        <w:t>BSTree</w:t>
      </w:r>
      <w:proofErr w:type="spellEnd"/>
      <w:r>
        <w:rPr>
          <w:b/>
          <w:bCs/>
          <w:sz w:val="28"/>
          <w:szCs w:val="28"/>
          <w:u w:val="single"/>
        </w:rPr>
        <w:t xml:space="preserve"> Class</w:t>
      </w:r>
    </w:p>
    <w:p w14:paraId="7F85FBB4" w14:textId="77777777" w:rsidR="00FB397B" w:rsidRDefault="00FB397B">
      <w:pPr>
        <w:rPr>
          <w:b/>
          <w:bCs/>
          <w:sz w:val="28"/>
          <w:szCs w:val="28"/>
          <w:u w:val="single"/>
        </w:rPr>
      </w:pPr>
    </w:p>
    <w:p w14:paraId="0D918DFE" w14:textId="414DD9EB" w:rsidR="00F3121E" w:rsidRDefault="00FB397B" w:rsidP="00F3121E">
      <w:r>
        <w:rPr>
          <w:b/>
          <w:bCs/>
          <w:sz w:val="28"/>
          <w:szCs w:val="28"/>
          <w:u w:val="single"/>
        </w:rPr>
        <w:t xml:space="preserve">Create Error Checking Function in </w:t>
      </w:r>
      <w:proofErr w:type="spellStart"/>
      <w:r>
        <w:rPr>
          <w:b/>
          <w:bCs/>
          <w:sz w:val="28"/>
          <w:szCs w:val="28"/>
          <w:u w:val="single"/>
        </w:rPr>
        <w:t>Bst</w:t>
      </w:r>
      <w:proofErr w:type="spellEnd"/>
      <w:r>
        <w:rPr>
          <w:b/>
          <w:bCs/>
          <w:sz w:val="28"/>
          <w:szCs w:val="28"/>
          <w:u w:val="single"/>
        </w:rPr>
        <w:t xml:space="preserve"> Class</w:t>
      </w:r>
    </w:p>
    <w:p w14:paraId="3E809ACA" w14:textId="20543B22" w:rsidR="005403CC" w:rsidRPr="00F3121E" w:rsidRDefault="005403CC" w:rsidP="00F3121E"/>
    <w:p w14:paraId="1A247C71" w14:textId="6F861B16" w:rsidR="00FB397B" w:rsidRDefault="00FB397B" w:rsidP="00FB397B">
      <w:r>
        <w:t xml:space="preserve">  </w:t>
      </w:r>
    </w:p>
    <w:p w14:paraId="2FE8802C" w14:textId="6842F3C6" w:rsidR="004D7B98" w:rsidRDefault="004D7B98" w:rsidP="00F3121E">
      <w:pPr>
        <w:rPr>
          <w:b/>
          <w:bCs/>
        </w:rPr>
      </w:pPr>
    </w:p>
    <w:p w14:paraId="5EAEC492" w14:textId="0AFDE7A9" w:rsidR="004D7B98" w:rsidRDefault="004D7B98" w:rsidP="004D7B98">
      <w:r w:rsidRPr="004A28DE">
        <w:t xml:space="preserve">--create a </w:t>
      </w:r>
      <w:r>
        <w:t>new class in charge of making the bst</w:t>
      </w:r>
      <w:r w:rsidR="00BA1A98">
        <w:t xml:space="preserve">  </w:t>
      </w:r>
    </w:p>
    <w:p w14:paraId="4D299EAC" w14:textId="77777777" w:rsidR="00FB397B" w:rsidRDefault="00FB397B" w:rsidP="004D7B98"/>
    <w:p w14:paraId="63EF9E70" w14:textId="6CF64E34" w:rsidR="00FB397B" w:rsidRDefault="00FB397B" w:rsidP="004D7B98">
      <w:r>
        <w:t>In the Header file:</w:t>
      </w:r>
    </w:p>
    <w:p w14:paraId="1F436143" w14:textId="77777777" w:rsidR="00FB397B" w:rsidRDefault="00FB397B" w:rsidP="004D7B98"/>
    <w:p w14:paraId="2DD7F763" w14:textId="77777777" w:rsidR="00FB397B" w:rsidRDefault="00FB397B" w:rsidP="00FB397B">
      <w:r>
        <w:t>Create a Node Struct:</w:t>
      </w:r>
    </w:p>
    <w:p w14:paraId="3CFA09DF" w14:textId="60DA32B3" w:rsidR="004D7B98" w:rsidRDefault="004D7B98" w:rsidP="00FB397B">
      <w:r>
        <w:tab/>
        <w:t xml:space="preserve">--Make a </w:t>
      </w:r>
      <w:r w:rsidR="007A0F7F">
        <w:t>struct</w:t>
      </w:r>
      <w:r>
        <w:t xml:space="preserve"> for the node, the points to the left and right child</w:t>
      </w:r>
    </w:p>
    <w:p w14:paraId="614EB5A1" w14:textId="66E48F1F" w:rsidR="00BA1A98" w:rsidRDefault="00BA1A98" w:rsidP="004D7B98">
      <w:r>
        <w:tab/>
      </w:r>
      <w:r w:rsidR="00FB397B">
        <w:t>--Make a constructer for the node that takes data</w:t>
      </w:r>
    </w:p>
    <w:p w14:paraId="15572628" w14:textId="7D4F5077" w:rsidR="004D7B98" w:rsidRDefault="00FB397B" w:rsidP="00FB397B">
      <w:r>
        <w:tab/>
        <w:t>--Set value of current node equal to the data</w:t>
      </w:r>
    </w:p>
    <w:p w14:paraId="2B1F1B3E" w14:textId="3BC559C3" w:rsidR="00FB397B" w:rsidRDefault="00FB397B" w:rsidP="00FB397B">
      <w:r>
        <w:tab/>
        <w:t>--make left and right nodes null pointers</w:t>
      </w:r>
    </w:p>
    <w:p w14:paraId="4785C0B0" w14:textId="268F4E59" w:rsidR="00680F43" w:rsidRDefault="00680F43" w:rsidP="00FB397B">
      <w:r>
        <w:tab/>
        <w:t>--make a height int to check the height of the tree</w:t>
      </w:r>
    </w:p>
    <w:p w14:paraId="5A648AEB" w14:textId="109F3618" w:rsidR="006B796C" w:rsidRDefault="006B796C" w:rsidP="006B796C">
      <w:r>
        <w:t xml:space="preserve">Make </w:t>
      </w:r>
      <w:r w:rsidR="00680F43">
        <w:t xml:space="preserve">a Node Constructer to set the </w:t>
      </w:r>
      <w:proofErr w:type="gramStart"/>
      <w:r w:rsidR="00680F43">
        <w:t>values</w:t>
      </w:r>
      <w:proofErr w:type="gramEnd"/>
    </w:p>
    <w:p w14:paraId="3C699A5F" w14:textId="12994C84" w:rsidR="00680F43" w:rsidRDefault="00680F43" w:rsidP="006B796C">
      <w:r>
        <w:t xml:space="preserve">Make a right rotating node to rotate a node to the </w:t>
      </w:r>
      <w:proofErr w:type="gramStart"/>
      <w:r>
        <w:t>right</w:t>
      </w:r>
      <w:proofErr w:type="gramEnd"/>
    </w:p>
    <w:p w14:paraId="47A6DA77" w14:textId="6DB70303" w:rsidR="00680F43" w:rsidRDefault="00680F43" w:rsidP="006B796C">
      <w:r>
        <w:lastRenderedPageBreak/>
        <w:t xml:space="preserve">Make a left rotating node to rotate a node to the </w:t>
      </w:r>
      <w:proofErr w:type="gramStart"/>
      <w:r>
        <w:t>left</w:t>
      </w:r>
      <w:proofErr w:type="gramEnd"/>
    </w:p>
    <w:p w14:paraId="68F01F4A" w14:textId="59FD00E8" w:rsidR="00680F43" w:rsidRDefault="00680F43" w:rsidP="006B796C">
      <w:r>
        <w:t xml:space="preserve">Make a Balance number to keep track of each </w:t>
      </w:r>
      <w:proofErr w:type="gramStart"/>
      <w:r>
        <w:t>nodes</w:t>
      </w:r>
      <w:proofErr w:type="gramEnd"/>
      <w:r>
        <w:t xml:space="preserve"> balance</w:t>
      </w:r>
    </w:p>
    <w:p w14:paraId="0192ED9B" w14:textId="2F6DD8DA" w:rsidR="00680F43" w:rsidRDefault="00680F43" w:rsidP="006B796C">
      <w:r>
        <w:tab/>
        <w:t xml:space="preserve">Set the current right and left node and return </w:t>
      </w:r>
      <w:proofErr w:type="gramStart"/>
      <w:r>
        <w:t>there</w:t>
      </w:r>
      <w:proofErr w:type="gramEnd"/>
      <w:r>
        <w:t xml:space="preserve"> difference in height, if right is a null pointer return 1, and if left is a null pointer return 0.</w:t>
      </w:r>
    </w:p>
    <w:p w14:paraId="1A6D525F" w14:textId="2F4CB692" w:rsidR="00FB397B" w:rsidRDefault="006B796C" w:rsidP="006B796C">
      <w:r>
        <w:t xml:space="preserve">In the BST </w:t>
      </w:r>
      <w:proofErr w:type="spellStart"/>
      <w:r>
        <w:t>Cpp</w:t>
      </w:r>
      <w:proofErr w:type="spellEnd"/>
      <w:r>
        <w:t xml:space="preserve"> file:</w:t>
      </w:r>
    </w:p>
    <w:p w14:paraId="3C4E9A63" w14:textId="77777777" w:rsidR="006B796C" w:rsidRDefault="006B796C" w:rsidP="006B796C">
      <w:r>
        <w:t xml:space="preserve">Make a height and operation integer and set both to </w:t>
      </w:r>
      <w:proofErr w:type="gramStart"/>
      <w:r>
        <w:t>zero</w:t>
      </w:r>
      <w:proofErr w:type="gramEnd"/>
    </w:p>
    <w:p w14:paraId="65EC7B99" w14:textId="77777777" w:rsidR="006B796C" w:rsidRDefault="006B796C" w:rsidP="006B796C"/>
    <w:p w14:paraId="70D72552" w14:textId="52BC1B49" w:rsidR="00FB397B" w:rsidRDefault="00FB397B" w:rsidP="00FB397B">
      <w:proofErr w:type="gramStart"/>
      <w:r>
        <w:t xml:space="preserve">Make </w:t>
      </w:r>
      <w:r w:rsidR="006B796C">
        <w:t xml:space="preserve"> a</w:t>
      </w:r>
      <w:proofErr w:type="gramEnd"/>
      <w:r w:rsidR="006B796C">
        <w:t xml:space="preserve"> function to get maximum depth</w:t>
      </w:r>
    </w:p>
    <w:p w14:paraId="6802A2A2" w14:textId="33C82923" w:rsidR="006B796C" w:rsidRDefault="006B796C" w:rsidP="00FB397B">
      <w:r>
        <w:tab/>
        <w:t xml:space="preserve">Check if root is </w:t>
      </w:r>
      <w:proofErr w:type="gramStart"/>
      <w:r>
        <w:t>null</w:t>
      </w:r>
      <w:proofErr w:type="gramEnd"/>
    </w:p>
    <w:p w14:paraId="250B49C3" w14:textId="2556DD1A" w:rsidR="006B796C" w:rsidRDefault="006B796C" w:rsidP="00FB397B">
      <w:r>
        <w:tab/>
        <w:t xml:space="preserve">If not, traverse the tree from root to the left and </w:t>
      </w:r>
      <w:proofErr w:type="gramStart"/>
      <w:r>
        <w:t>then  right</w:t>
      </w:r>
      <w:proofErr w:type="gramEnd"/>
      <w:r>
        <w:t>, increment depth each time then return the maximum depth when null is reached</w:t>
      </w:r>
    </w:p>
    <w:p w14:paraId="74611B58" w14:textId="53DC9ABE" w:rsidR="006B796C" w:rsidRDefault="006B796C" w:rsidP="00FB397B">
      <w:r>
        <w:t xml:space="preserve">Make a Boolean function </w:t>
      </w:r>
      <w:proofErr w:type="gramStart"/>
      <w:r>
        <w:t>to  see</w:t>
      </w:r>
      <w:proofErr w:type="gramEnd"/>
      <w:r>
        <w:t xml:space="preserve"> if tree is empty</w:t>
      </w:r>
    </w:p>
    <w:p w14:paraId="3DD5F8E1" w14:textId="729A930F" w:rsidR="006B796C" w:rsidRDefault="006B796C" w:rsidP="006B796C">
      <w:pPr>
        <w:ind w:firstLine="720"/>
      </w:pPr>
      <w:r>
        <w:t>If the root is null return true</w:t>
      </w:r>
    </w:p>
    <w:p w14:paraId="78503909" w14:textId="2E1811B1" w:rsidR="006B796C" w:rsidRDefault="006B796C" w:rsidP="006B796C">
      <w:pPr>
        <w:ind w:firstLine="720"/>
      </w:pPr>
      <w:r>
        <w:t>If not return false</w:t>
      </w:r>
    </w:p>
    <w:p w14:paraId="39C91FA1" w14:textId="03E4A7BA" w:rsidR="006B796C" w:rsidRDefault="006B796C" w:rsidP="00FB397B">
      <w:r>
        <w:t xml:space="preserve">Make a void function </w:t>
      </w:r>
      <w:proofErr w:type="gramStart"/>
      <w:r>
        <w:t>to  insert</w:t>
      </w:r>
      <w:proofErr w:type="gramEnd"/>
      <w:r>
        <w:t xml:space="preserve"> a node into the tree that takes a root and int</w:t>
      </w:r>
    </w:p>
    <w:p w14:paraId="056354B8" w14:textId="3D952AA9" w:rsidR="006B796C" w:rsidRDefault="006B796C" w:rsidP="008736A2">
      <w:r>
        <w:tab/>
      </w:r>
      <w:r w:rsidR="008736A2">
        <w:t>--</w:t>
      </w:r>
      <w:r>
        <w:t>If the root is null print the tree has no root to insert! Attempting to create tree root</w:t>
      </w:r>
      <w:r w:rsidR="008736A2">
        <w:t>, t</w:t>
      </w:r>
      <w:r>
        <w:t xml:space="preserve">hen create a root and set it to the given </w:t>
      </w:r>
      <w:proofErr w:type="gramStart"/>
      <w:r>
        <w:t>value</w:t>
      </w:r>
      <w:proofErr w:type="gramEnd"/>
    </w:p>
    <w:p w14:paraId="744AF138" w14:textId="3E559E37" w:rsidR="006B796C" w:rsidRDefault="006B796C" w:rsidP="00FB397B">
      <w:r>
        <w:tab/>
        <w:t>If root is not empty:</w:t>
      </w:r>
    </w:p>
    <w:p w14:paraId="6ED51EE7" w14:textId="097AA65E" w:rsidR="006B796C" w:rsidRDefault="006B796C" w:rsidP="008736A2">
      <w:r>
        <w:tab/>
      </w:r>
      <w:r>
        <w:tab/>
      </w:r>
      <w:r w:rsidR="008736A2">
        <w:t>--</w:t>
      </w:r>
      <w:r>
        <w:t>Compare the root and int, if int is bigger go left of root, else go right</w:t>
      </w:r>
      <w:r w:rsidR="008736A2">
        <w:t xml:space="preserve"> and r</w:t>
      </w:r>
      <w:r>
        <w:t>epeat the comparing until we reach a null node, then set the value there</w:t>
      </w:r>
    </w:p>
    <w:p w14:paraId="32541599" w14:textId="77777777" w:rsidR="006B796C" w:rsidRDefault="006B796C" w:rsidP="00FB397B"/>
    <w:p w14:paraId="5ACB9CBE" w14:textId="77777777" w:rsidR="006B796C" w:rsidRDefault="006B796C" w:rsidP="00FB397B"/>
    <w:p w14:paraId="116ECE30" w14:textId="77777777" w:rsidR="008736A2" w:rsidRDefault="008736A2" w:rsidP="00FB397B"/>
    <w:p w14:paraId="2BC5FD20" w14:textId="58EF632E" w:rsidR="006B796C" w:rsidRDefault="006B796C" w:rsidP="00FB397B">
      <w:r>
        <w:tab/>
      </w:r>
      <w:r>
        <w:tab/>
      </w:r>
    </w:p>
    <w:p w14:paraId="60E5BA74" w14:textId="56788A0A" w:rsidR="006B796C" w:rsidRDefault="006B796C" w:rsidP="00FB397B">
      <w:r>
        <w:t xml:space="preserve">Make a function </w:t>
      </w:r>
      <w:proofErr w:type="gramStart"/>
      <w:r>
        <w:t xml:space="preserve">to  </w:t>
      </w:r>
      <w:r w:rsidR="008736A2">
        <w:t>print</w:t>
      </w:r>
      <w:proofErr w:type="gramEnd"/>
      <w:r w:rsidR="008736A2">
        <w:t xml:space="preserve"> the tree</w:t>
      </w:r>
    </w:p>
    <w:p w14:paraId="1170248B" w14:textId="53B6DD5B" w:rsidR="008736A2" w:rsidRDefault="008736A2" w:rsidP="00FB397B">
      <w:r>
        <w:tab/>
        <w:t xml:space="preserve">Check if tree is empty, and If it is tell user , if not, make a prefix for printing the tree that takes a </w:t>
      </w:r>
      <w:proofErr w:type="spellStart"/>
      <w:r>
        <w:t>bool</w:t>
      </w:r>
      <w:proofErr w:type="spellEnd"/>
      <w:r>
        <w:t xml:space="preserve"> to check if the node is on the left, a node, and a prefix, then if the node is on the left print the corresponding graph, if not, print the corresponding graph for nodes on the right, call print tree recursively and check if it is left in the argument,  send in the node on the left,  and a true, call another print tree but send the node on the right and false</w:t>
      </w:r>
    </w:p>
    <w:p w14:paraId="7F85CAA6" w14:textId="2B07BE9A" w:rsidR="008736A2" w:rsidRDefault="008736A2" w:rsidP="00FB397B">
      <w:r>
        <w:t xml:space="preserve">Make a function to start the print tree </w:t>
      </w:r>
      <w:proofErr w:type="gramStart"/>
      <w:r>
        <w:t>function</w:t>
      </w:r>
      <w:proofErr w:type="gramEnd"/>
    </w:p>
    <w:p w14:paraId="49603E3E" w14:textId="11AF6A40" w:rsidR="008736A2" w:rsidRDefault="008736A2" w:rsidP="00FB397B">
      <w:r>
        <w:t xml:space="preserve">Just call print </w:t>
      </w:r>
      <w:proofErr w:type="gramStart"/>
      <w:r>
        <w:t>tree ,</w:t>
      </w:r>
      <w:proofErr w:type="gramEnd"/>
      <w:r>
        <w:t xml:space="preserve"> and send in a empty string,  the root and a false</w:t>
      </w:r>
    </w:p>
    <w:p w14:paraId="248B5657" w14:textId="77777777" w:rsidR="00CC3751" w:rsidRDefault="00CC3751" w:rsidP="00FB397B"/>
    <w:p w14:paraId="2D2E13D1" w14:textId="49B51F28" w:rsidR="00CC3751" w:rsidRDefault="00CC3751" w:rsidP="00CC3751">
      <w:r>
        <w:t xml:space="preserve">Make a function to search the tree that takes a node and a key </w:t>
      </w:r>
      <w:proofErr w:type="gramStart"/>
      <w:r>
        <w:t>int</w:t>
      </w:r>
      <w:proofErr w:type="gramEnd"/>
    </w:p>
    <w:p w14:paraId="74AEA218" w14:textId="73E666D8" w:rsidR="00CC3751" w:rsidRDefault="00CC3751" w:rsidP="00CC3751">
      <w:r>
        <w:tab/>
        <w:t xml:space="preserve">If the node is false tell user and return a </w:t>
      </w:r>
      <w:proofErr w:type="spellStart"/>
      <w:r>
        <w:t>nullptr</w:t>
      </w:r>
      <w:proofErr w:type="spellEnd"/>
    </w:p>
    <w:p w14:paraId="6717F344" w14:textId="2A3B0C4B" w:rsidR="00CC3751" w:rsidRDefault="00CC3751" w:rsidP="00CC3751">
      <w:r>
        <w:lastRenderedPageBreak/>
        <w:tab/>
        <w:t xml:space="preserve">Otherwise make a current node that points to the </w:t>
      </w:r>
    </w:p>
    <w:p w14:paraId="1B19613D" w14:textId="1C790910" w:rsidR="008736A2" w:rsidRDefault="008736A2" w:rsidP="00FB397B">
      <w:r>
        <w:tab/>
      </w:r>
    </w:p>
    <w:p w14:paraId="59F7A85A" w14:textId="706B19A5" w:rsidR="00E9379F" w:rsidRPr="00AB444A" w:rsidRDefault="00E9379F" w:rsidP="00AB444A">
      <w:pPr>
        <w:pStyle w:val="NoSpacing"/>
        <w:rPr>
          <w:b/>
          <w:bCs/>
        </w:rPr>
      </w:pPr>
    </w:p>
    <w:p w14:paraId="3A4D687D" w14:textId="6F954926" w:rsidR="00E9379F" w:rsidRPr="00477B86" w:rsidRDefault="001A2C6A" w:rsidP="00E9379F">
      <w:pPr>
        <w:pStyle w:val="NoSpacing"/>
        <w:rPr>
          <w:b/>
          <w:bCs/>
          <w:sz w:val="28"/>
          <w:szCs w:val="28"/>
        </w:rPr>
      </w:pPr>
      <w:r w:rsidRPr="00477B86">
        <w:rPr>
          <w:b/>
          <w:bCs/>
          <w:sz w:val="28"/>
          <w:szCs w:val="28"/>
        </w:rPr>
        <w:t xml:space="preserve">Main </w:t>
      </w:r>
    </w:p>
    <w:p w14:paraId="0E46C112" w14:textId="1D266752" w:rsidR="00E9379F" w:rsidRDefault="00E9379F" w:rsidP="00E9379F">
      <w:pPr>
        <w:pStyle w:val="NoSpacing"/>
      </w:pPr>
      <w:r>
        <w:t xml:space="preserve">a) </w:t>
      </w:r>
      <w:r w:rsidR="001A2C6A">
        <w:t xml:space="preserve">open file and check if it </w:t>
      </w:r>
      <w:proofErr w:type="gramStart"/>
      <w:r w:rsidR="001A2C6A">
        <w:t>is</w:t>
      </w:r>
      <w:proofErr w:type="gramEnd"/>
      <w:r w:rsidR="001A2C6A">
        <w:t xml:space="preserve"> open </w:t>
      </w:r>
    </w:p>
    <w:p w14:paraId="40019DD5" w14:textId="77777777" w:rsidR="00E9379F" w:rsidRDefault="00E9379F" w:rsidP="00E9379F">
      <w:pPr>
        <w:pStyle w:val="NoSpacing"/>
        <w:ind w:firstLine="720"/>
      </w:pPr>
      <w:r>
        <w:t>i.</w:t>
      </w:r>
      <w:r w:rsidR="001A2C6A">
        <w:t xml:space="preserve"> if the file did not open, display error message and exit </w:t>
      </w:r>
    </w:p>
    <w:p w14:paraId="4832C994" w14:textId="77777777" w:rsidR="00E9379F" w:rsidRDefault="00E9379F" w:rsidP="00E9379F">
      <w:pPr>
        <w:pStyle w:val="NoSpacing"/>
      </w:pPr>
      <w:r>
        <w:t>b)</w:t>
      </w:r>
      <w:r w:rsidR="001A2C6A">
        <w:t xml:space="preserve"> get expression from file until the end of the file line is reached </w:t>
      </w:r>
    </w:p>
    <w:p w14:paraId="3EAB1C83" w14:textId="77777777" w:rsidR="00E9379F" w:rsidRDefault="00E9379F" w:rsidP="00E9379F">
      <w:pPr>
        <w:pStyle w:val="NoSpacing"/>
      </w:pPr>
      <w:r>
        <w:t>c)</w:t>
      </w:r>
      <w:r w:rsidR="001A2C6A">
        <w:t xml:space="preserve"> call every error checking function from </w:t>
      </w:r>
      <w:r>
        <w:t xml:space="preserve">error checking </w:t>
      </w:r>
      <w:r w:rsidR="001A2C6A">
        <w:t xml:space="preserve">class </w:t>
      </w:r>
    </w:p>
    <w:p w14:paraId="1962ECD0" w14:textId="77777777" w:rsidR="00E9379F" w:rsidRDefault="00E9379F" w:rsidP="00E9379F">
      <w:pPr>
        <w:pStyle w:val="NoSpacing"/>
        <w:ind w:firstLine="720"/>
      </w:pPr>
      <w:r>
        <w:t>i.</w:t>
      </w:r>
      <w:r w:rsidR="001A2C6A">
        <w:t xml:space="preserve"> if any of the function equal false check which </w:t>
      </w:r>
    </w:p>
    <w:p w14:paraId="428698BB" w14:textId="77777777" w:rsidR="00E9379F" w:rsidRDefault="00E9379F" w:rsidP="00E9379F">
      <w:pPr>
        <w:pStyle w:val="NoSpacing"/>
        <w:ind w:left="720" w:firstLine="720"/>
      </w:pPr>
      <w:r>
        <w:t>a.</w:t>
      </w:r>
      <w:r w:rsidR="001A2C6A">
        <w:t xml:space="preserve"> if the spacing function equals false, print : “Error: invalid spacing” </w:t>
      </w:r>
    </w:p>
    <w:p w14:paraId="64F357D2" w14:textId="77777777" w:rsidR="00E9379F" w:rsidRDefault="00E9379F" w:rsidP="00E9379F">
      <w:pPr>
        <w:pStyle w:val="NoSpacing"/>
        <w:ind w:left="720" w:firstLine="720"/>
      </w:pPr>
      <w:r>
        <w:t>b.</w:t>
      </w:r>
      <w:r w:rsidR="001A2C6A">
        <w:t xml:space="preserve"> if the capitalization function equals false, print “Error: inaccurate capitalization” </w:t>
      </w:r>
    </w:p>
    <w:p w14:paraId="5999E783" w14:textId="77777777" w:rsidR="00E9379F" w:rsidRDefault="00E9379F" w:rsidP="00E9379F">
      <w:pPr>
        <w:pStyle w:val="NoSpacing"/>
        <w:ind w:left="720" w:firstLine="720"/>
      </w:pPr>
      <w:r>
        <w:t>c.</w:t>
      </w:r>
      <w:r w:rsidR="001A2C6A">
        <w:t xml:space="preserve"> if the parentheses function equals false, print “Error: mismatching parentheses” </w:t>
      </w:r>
    </w:p>
    <w:p w14:paraId="0CA9E40B" w14:textId="77777777" w:rsidR="00E9379F" w:rsidRDefault="00E9379F" w:rsidP="00E9379F">
      <w:pPr>
        <w:pStyle w:val="NoSpacing"/>
        <w:ind w:left="720" w:firstLine="720"/>
      </w:pPr>
      <w:r>
        <w:t>d.</w:t>
      </w:r>
      <w:r w:rsidR="001A2C6A">
        <w:t xml:space="preserve"> if the formatting function equals false, print “Error: inaccurate formatting” </w:t>
      </w:r>
    </w:p>
    <w:p w14:paraId="069DD043" w14:textId="77777777" w:rsidR="00E9379F" w:rsidRDefault="00E9379F" w:rsidP="00E9379F">
      <w:pPr>
        <w:pStyle w:val="NoSpacing"/>
        <w:ind w:left="720" w:firstLine="720"/>
      </w:pPr>
      <w:r>
        <w:t>e.</w:t>
      </w:r>
      <w:r w:rsidR="001A2C6A">
        <w:t xml:space="preserve"> exit the program </w:t>
      </w:r>
    </w:p>
    <w:p w14:paraId="1BD5F8C4" w14:textId="77777777" w:rsidR="00E9379F" w:rsidRDefault="00E9379F" w:rsidP="00E9379F">
      <w:pPr>
        <w:pStyle w:val="NoSpacing"/>
        <w:ind w:left="720"/>
      </w:pPr>
      <w:r>
        <w:t>ii.</w:t>
      </w:r>
      <w:r w:rsidR="001A2C6A">
        <w:t xml:space="preserve"> if all functions equal true </w:t>
      </w:r>
    </w:p>
    <w:p w14:paraId="13533FC5" w14:textId="70A596B8" w:rsidR="00E9379F" w:rsidRDefault="001A2C6A" w:rsidP="00E9379F">
      <w:pPr>
        <w:pStyle w:val="NoSpacing"/>
        <w:numPr>
          <w:ilvl w:val="0"/>
          <w:numId w:val="4"/>
        </w:numPr>
      </w:pPr>
      <w:r>
        <w:t>call the first function from the</w:t>
      </w:r>
      <w:r w:rsidR="00BA1A98">
        <w:t xml:space="preserve"> node </w:t>
      </w:r>
      <w:r>
        <w:t xml:space="preserve">class using a </w:t>
      </w:r>
      <w:r w:rsidR="00BA1A98">
        <w:t>node</w:t>
      </w:r>
      <w:r>
        <w:t xml:space="preserve"> object </w:t>
      </w:r>
    </w:p>
    <w:p w14:paraId="69CDB197" w14:textId="77777777" w:rsidR="00E9379F" w:rsidRDefault="001A2C6A" w:rsidP="00E9379F">
      <w:pPr>
        <w:pStyle w:val="NoSpacing"/>
        <w:numPr>
          <w:ilvl w:val="0"/>
          <w:numId w:val="4"/>
        </w:numPr>
      </w:pPr>
      <w:r>
        <w:t xml:space="preserve">call the function to build a tree from the binary tree class using a binary tree object. This function will call all the other functions in the class. </w:t>
      </w:r>
    </w:p>
    <w:p w14:paraId="019D3C90" w14:textId="77777777" w:rsidR="00E9379F" w:rsidRDefault="001A2C6A" w:rsidP="00E9379F">
      <w:pPr>
        <w:pStyle w:val="NoSpacing"/>
        <w:numPr>
          <w:ilvl w:val="0"/>
          <w:numId w:val="4"/>
        </w:numPr>
      </w:pPr>
      <w:r>
        <w:t xml:space="preserve">call the height function from the Binary tree class and set it equal to an integer variable </w:t>
      </w:r>
    </w:p>
    <w:p w14:paraId="2CECCC46" w14:textId="77777777" w:rsidR="00E9379F" w:rsidRDefault="001A2C6A" w:rsidP="00E9379F">
      <w:pPr>
        <w:pStyle w:val="NoSpacing"/>
        <w:numPr>
          <w:ilvl w:val="0"/>
          <w:numId w:val="4"/>
        </w:numPr>
      </w:pPr>
      <w:r>
        <w:t xml:space="preserve">call the printing tree function and pass in the top node and the height. </w:t>
      </w:r>
    </w:p>
    <w:p w14:paraId="129F8FCB" w14:textId="3A74E380" w:rsidR="001A2C6A" w:rsidRDefault="001A2C6A" w:rsidP="00E9379F">
      <w:pPr>
        <w:pStyle w:val="NoSpacing"/>
        <w:numPr>
          <w:ilvl w:val="0"/>
          <w:numId w:val="4"/>
        </w:numPr>
      </w:pPr>
      <w:r>
        <w:t xml:space="preserve">call the numbers class and pass in the postfix </w:t>
      </w:r>
      <w:r w:rsidRPr="001A2C6A">
        <w:t>expression to the first function.</w:t>
      </w:r>
    </w:p>
    <w:p w14:paraId="49ADC077" w14:textId="7E4A33F3" w:rsidR="00105A80" w:rsidRDefault="00105A80" w:rsidP="006030BD">
      <w:pPr>
        <w:pStyle w:val="NoSpacing"/>
      </w:pPr>
      <w:r>
        <w:t xml:space="preserve">Create a function to count the performed </w:t>
      </w:r>
      <w:proofErr w:type="gramStart"/>
      <w:r>
        <w:t>operation</w:t>
      </w:r>
      <w:proofErr w:type="gramEnd"/>
    </w:p>
    <w:p w14:paraId="1BD3894A" w14:textId="4AD49D3D" w:rsidR="00105A80" w:rsidRDefault="00105A80" w:rsidP="00105A80">
      <w:pPr>
        <w:pStyle w:val="NoSpacing"/>
      </w:pPr>
      <w:r>
        <w:t xml:space="preserve">Create a function to count </w:t>
      </w:r>
      <w:proofErr w:type="gramStart"/>
      <w:r>
        <w:t>height</w:t>
      </w:r>
      <w:proofErr w:type="gramEnd"/>
    </w:p>
    <w:p w14:paraId="4CC3A3EF" w14:textId="77777777" w:rsidR="006030BD" w:rsidRDefault="006030BD" w:rsidP="00105A80">
      <w:pPr>
        <w:pStyle w:val="NoSpacing"/>
      </w:pPr>
    </w:p>
    <w:p w14:paraId="29985334" w14:textId="77777777" w:rsidR="006030BD" w:rsidRDefault="006030BD" w:rsidP="00105A80">
      <w:pPr>
        <w:pStyle w:val="NoSpacing"/>
      </w:pPr>
    </w:p>
    <w:p w14:paraId="08180DB4" w14:textId="77777777" w:rsidR="006030BD" w:rsidRDefault="006030BD" w:rsidP="00105A80">
      <w:pPr>
        <w:pStyle w:val="NoSpacing"/>
      </w:pPr>
    </w:p>
    <w:p w14:paraId="5F2C0914" w14:textId="77777777" w:rsidR="006030BD" w:rsidRDefault="006030BD" w:rsidP="00105A80">
      <w:pPr>
        <w:pStyle w:val="NoSpacing"/>
      </w:pPr>
    </w:p>
    <w:p w14:paraId="3E20F965" w14:textId="77777777" w:rsidR="006030BD" w:rsidRPr="001A2C6A" w:rsidRDefault="006030BD" w:rsidP="00105A80">
      <w:pPr>
        <w:pStyle w:val="NoSpacing"/>
      </w:pPr>
    </w:p>
    <w:sectPr w:rsidR="006030BD" w:rsidRPr="001A2C6A" w:rsidSect="008B09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5E8"/>
    <w:multiLevelType w:val="multilevel"/>
    <w:tmpl w:val="25883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214"/>
    <w:multiLevelType w:val="hybridMultilevel"/>
    <w:tmpl w:val="1CBCB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8F2"/>
    <w:multiLevelType w:val="hybridMultilevel"/>
    <w:tmpl w:val="C562B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F8A"/>
    <w:multiLevelType w:val="multilevel"/>
    <w:tmpl w:val="2A2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678A8"/>
    <w:multiLevelType w:val="multilevel"/>
    <w:tmpl w:val="3940D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74C5"/>
    <w:multiLevelType w:val="multilevel"/>
    <w:tmpl w:val="DAF8F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A456F"/>
    <w:multiLevelType w:val="multilevel"/>
    <w:tmpl w:val="0DB2A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E5EDE"/>
    <w:multiLevelType w:val="multilevel"/>
    <w:tmpl w:val="76981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83769"/>
    <w:multiLevelType w:val="multilevel"/>
    <w:tmpl w:val="0ADC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D4DB0"/>
    <w:multiLevelType w:val="hybridMultilevel"/>
    <w:tmpl w:val="DE62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F63DD"/>
    <w:multiLevelType w:val="multilevel"/>
    <w:tmpl w:val="A9F8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26AA4"/>
    <w:multiLevelType w:val="multilevel"/>
    <w:tmpl w:val="E808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D10B1"/>
    <w:multiLevelType w:val="multilevel"/>
    <w:tmpl w:val="3544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929DB"/>
    <w:multiLevelType w:val="hybridMultilevel"/>
    <w:tmpl w:val="12189798"/>
    <w:lvl w:ilvl="0" w:tplc="B19AF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E411C4"/>
    <w:multiLevelType w:val="multilevel"/>
    <w:tmpl w:val="94143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05135"/>
    <w:multiLevelType w:val="multilevel"/>
    <w:tmpl w:val="39A85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079944">
    <w:abstractNumId w:val="1"/>
  </w:num>
  <w:num w:numId="2" w16cid:durableId="247153355">
    <w:abstractNumId w:val="9"/>
  </w:num>
  <w:num w:numId="3" w16cid:durableId="1817798852">
    <w:abstractNumId w:val="2"/>
  </w:num>
  <w:num w:numId="4" w16cid:durableId="76170874">
    <w:abstractNumId w:val="13"/>
  </w:num>
  <w:num w:numId="5" w16cid:durableId="251474091">
    <w:abstractNumId w:val="12"/>
  </w:num>
  <w:num w:numId="6" w16cid:durableId="619066982">
    <w:abstractNumId w:val="8"/>
  </w:num>
  <w:num w:numId="7" w16cid:durableId="71897844">
    <w:abstractNumId w:val="6"/>
  </w:num>
  <w:num w:numId="8" w16cid:durableId="1013186596">
    <w:abstractNumId w:val="10"/>
  </w:num>
  <w:num w:numId="9" w16cid:durableId="1884057122">
    <w:abstractNumId w:val="5"/>
  </w:num>
  <w:num w:numId="10" w16cid:durableId="1461267516">
    <w:abstractNumId w:val="14"/>
  </w:num>
  <w:num w:numId="11" w16cid:durableId="1803451910">
    <w:abstractNumId w:val="7"/>
  </w:num>
  <w:num w:numId="12" w16cid:durableId="1393582580">
    <w:abstractNumId w:val="0"/>
  </w:num>
  <w:num w:numId="13" w16cid:durableId="364411419">
    <w:abstractNumId w:val="3"/>
  </w:num>
  <w:num w:numId="14" w16cid:durableId="1772122561">
    <w:abstractNumId w:val="4"/>
  </w:num>
  <w:num w:numId="15" w16cid:durableId="1750153243">
    <w:abstractNumId w:val="11"/>
  </w:num>
  <w:num w:numId="16" w16cid:durableId="1699424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2C6A"/>
    <w:rsid w:val="000330CA"/>
    <w:rsid w:val="0007727F"/>
    <w:rsid w:val="000C5030"/>
    <w:rsid w:val="000C7B76"/>
    <w:rsid w:val="00105A80"/>
    <w:rsid w:val="00142B65"/>
    <w:rsid w:val="001557F0"/>
    <w:rsid w:val="00195E99"/>
    <w:rsid w:val="0019790E"/>
    <w:rsid w:val="001A2C6A"/>
    <w:rsid w:val="001F0F64"/>
    <w:rsid w:val="002B32DF"/>
    <w:rsid w:val="002D3D61"/>
    <w:rsid w:val="00312CD9"/>
    <w:rsid w:val="00384D20"/>
    <w:rsid w:val="0040003A"/>
    <w:rsid w:val="00422441"/>
    <w:rsid w:val="0044322C"/>
    <w:rsid w:val="00477B86"/>
    <w:rsid w:val="00496384"/>
    <w:rsid w:val="004A28DE"/>
    <w:rsid w:val="004B359A"/>
    <w:rsid w:val="004D0286"/>
    <w:rsid w:val="004D137B"/>
    <w:rsid w:val="004D7B98"/>
    <w:rsid w:val="004E60CF"/>
    <w:rsid w:val="00520E6E"/>
    <w:rsid w:val="00524318"/>
    <w:rsid w:val="005403CC"/>
    <w:rsid w:val="00567E0A"/>
    <w:rsid w:val="005D3BEB"/>
    <w:rsid w:val="005E3F8E"/>
    <w:rsid w:val="006030BD"/>
    <w:rsid w:val="0061581E"/>
    <w:rsid w:val="00652DC8"/>
    <w:rsid w:val="00660D94"/>
    <w:rsid w:val="00680F43"/>
    <w:rsid w:val="00684A8A"/>
    <w:rsid w:val="006B796C"/>
    <w:rsid w:val="00737399"/>
    <w:rsid w:val="00744CF6"/>
    <w:rsid w:val="00751F7B"/>
    <w:rsid w:val="00767A53"/>
    <w:rsid w:val="00767EAD"/>
    <w:rsid w:val="007A0F7F"/>
    <w:rsid w:val="007E58AE"/>
    <w:rsid w:val="00841521"/>
    <w:rsid w:val="00843121"/>
    <w:rsid w:val="00871402"/>
    <w:rsid w:val="008736A2"/>
    <w:rsid w:val="008B0998"/>
    <w:rsid w:val="0096184B"/>
    <w:rsid w:val="009765B7"/>
    <w:rsid w:val="00991D18"/>
    <w:rsid w:val="00997D4E"/>
    <w:rsid w:val="009F5ABF"/>
    <w:rsid w:val="00A66652"/>
    <w:rsid w:val="00A855A9"/>
    <w:rsid w:val="00AB444A"/>
    <w:rsid w:val="00BA1A98"/>
    <w:rsid w:val="00BA6FB5"/>
    <w:rsid w:val="00C744DF"/>
    <w:rsid w:val="00CC3751"/>
    <w:rsid w:val="00CE5FA1"/>
    <w:rsid w:val="00CF54F7"/>
    <w:rsid w:val="00D757A4"/>
    <w:rsid w:val="00D929F4"/>
    <w:rsid w:val="00DB1600"/>
    <w:rsid w:val="00E072E3"/>
    <w:rsid w:val="00E228B8"/>
    <w:rsid w:val="00E3596C"/>
    <w:rsid w:val="00E41CB4"/>
    <w:rsid w:val="00E8364C"/>
    <w:rsid w:val="00E9379F"/>
    <w:rsid w:val="00ED4652"/>
    <w:rsid w:val="00F21D2D"/>
    <w:rsid w:val="00F23A6B"/>
    <w:rsid w:val="00F3121E"/>
    <w:rsid w:val="00F35ADE"/>
    <w:rsid w:val="00F4280E"/>
    <w:rsid w:val="00F57991"/>
    <w:rsid w:val="00F72371"/>
    <w:rsid w:val="00F903A7"/>
    <w:rsid w:val="00FB3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181E"/>
  <w15:docId w15:val="{ADD57485-4899-4ADB-A923-4E77DF34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A"/>
  </w:style>
  <w:style w:type="paragraph" w:styleId="Heading3">
    <w:name w:val="heading 3"/>
    <w:basedOn w:val="Normal"/>
    <w:link w:val="Heading3Char"/>
    <w:uiPriority w:val="9"/>
    <w:qFormat/>
    <w:rsid w:val="00D75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C6A"/>
    <w:pPr>
      <w:spacing w:after="0" w:line="240" w:lineRule="auto"/>
    </w:pPr>
  </w:style>
  <w:style w:type="character" w:customStyle="1" w:styleId="Heading3Char">
    <w:name w:val="Heading 3 Char"/>
    <w:basedOn w:val="DefaultParagraphFont"/>
    <w:link w:val="Heading3"/>
    <w:uiPriority w:val="9"/>
    <w:rsid w:val="00D757A4"/>
    <w:rPr>
      <w:rFonts w:ascii="Times New Roman" w:eastAsia="Times New Roman" w:hAnsi="Times New Roman" w:cs="Times New Roman"/>
      <w:b/>
      <w:bCs/>
      <w:sz w:val="27"/>
      <w:szCs w:val="27"/>
    </w:rPr>
  </w:style>
  <w:style w:type="character" w:styleId="Strong">
    <w:name w:val="Strong"/>
    <w:basedOn w:val="DefaultParagraphFont"/>
    <w:uiPriority w:val="22"/>
    <w:qFormat/>
    <w:rsid w:val="00D757A4"/>
    <w:rPr>
      <w:b/>
      <w:bCs/>
    </w:rPr>
  </w:style>
  <w:style w:type="character" w:styleId="HTMLCode">
    <w:name w:val="HTML Code"/>
    <w:basedOn w:val="DefaultParagraphFont"/>
    <w:uiPriority w:val="99"/>
    <w:semiHidden/>
    <w:unhideWhenUsed/>
    <w:rsid w:val="00D757A4"/>
    <w:rPr>
      <w:rFonts w:ascii="Courier New" w:eastAsia="Times New Roman" w:hAnsi="Courier New" w:cs="Courier New"/>
      <w:sz w:val="20"/>
      <w:szCs w:val="20"/>
    </w:rPr>
  </w:style>
  <w:style w:type="paragraph" w:styleId="NormalWeb">
    <w:name w:val="Normal (Web)"/>
    <w:basedOn w:val="Normal"/>
    <w:uiPriority w:val="99"/>
    <w:semiHidden/>
    <w:unhideWhenUsed/>
    <w:rsid w:val="00F312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132">
      <w:bodyDiv w:val="1"/>
      <w:marLeft w:val="0"/>
      <w:marRight w:val="0"/>
      <w:marTop w:val="0"/>
      <w:marBottom w:val="0"/>
      <w:divBdr>
        <w:top w:val="none" w:sz="0" w:space="0" w:color="auto"/>
        <w:left w:val="none" w:sz="0" w:space="0" w:color="auto"/>
        <w:bottom w:val="none" w:sz="0" w:space="0" w:color="auto"/>
        <w:right w:val="none" w:sz="0" w:space="0" w:color="auto"/>
      </w:divBdr>
    </w:div>
    <w:div w:id="778840478">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1089229388">
      <w:bodyDiv w:val="1"/>
      <w:marLeft w:val="0"/>
      <w:marRight w:val="0"/>
      <w:marTop w:val="0"/>
      <w:marBottom w:val="0"/>
      <w:divBdr>
        <w:top w:val="none" w:sz="0" w:space="0" w:color="auto"/>
        <w:left w:val="none" w:sz="0" w:space="0" w:color="auto"/>
        <w:bottom w:val="none" w:sz="0" w:space="0" w:color="auto"/>
        <w:right w:val="none" w:sz="0" w:space="0" w:color="auto"/>
      </w:divBdr>
    </w:div>
    <w:div w:id="1366712374">
      <w:bodyDiv w:val="1"/>
      <w:marLeft w:val="0"/>
      <w:marRight w:val="0"/>
      <w:marTop w:val="0"/>
      <w:marBottom w:val="0"/>
      <w:divBdr>
        <w:top w:val="none" w:sz="0" w:space="0" w:color="auto"/>
        <w:left w:val="none" w:sz="0" w:space="0" w:color="auto"/>
        <w:bottom w:val="none" w:sz="0" w:space="0" w:color="auto"/>
        <w:right w:val="none" w:sz="0" w:space="0" w:color="auto"/>
      </w:divBdr>
    </w:div>
    <w:div w:id="1381056374">
      <w:bodyDiv w:val="1"/>
      <w:marLeft w:val="0"/>
      <w:marRight w:val="0"/>
      <w:marTop w:val="0"/>
      <w:marBottom w:val="0"/>
      <w:divBdr>
        <w:top w:val="none" w:sz="0" w:space="0" w:color="auto"/>
        <w:left w:val="none" w:sz="0" w:space="0" w:color="auto"/>
        <w:bottom w:val="none" w:sz="0" w:space="0" w:color="auto"/>
        <w:right w:val="none" w:sz="0" w:space="0" w:color="auto"/>
      </w:divBdr>
    </w:div>
    <w:div w:id="1689715691">
      <w:bodyDiv w:val="1"/>
      <w:marLeft w:val="0"/>
      <w:marRight w:val="0"/>
      <w:marTop w:val="0"/>
      <w:marBottom w:val="0"/>
      <w:divBdr>
        <w:top w:val="none" w:sz="0" w:space="0" w:color="auto"/>
        <w:left w:val="none" w:sz="0" w:space="0" w:color="auto"/>
        <w:bottom w:val="none" w:sz="0" w:space="0" w:color="auto"/>
        <w:right w:val="none" w:sz="0" w:space="0" w:color="auto"/>
      </w:divBdr>
    </w:div>
    <w:div w:id="213105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B359-2A9E-4ADB-B493-AC66E48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Tom (T.G.)</dc:creator>
  <cp:keywords/>
  <dc:description/>
  <cp:lastModifiedBy>Amirhameed Amirjalali</cp:lastModifiedBy>
  <cp:revision>2</cp:revision>
  <dcterms:created xsi:type="dcterms:W3CDTF">2022-02-22T20:42:00Z</dcterms:created>
  <dcterms:modified xsi:type="dcterms:W3CDTF">2024-04-06T05:50:00Z</dcterms:modified>
</cp:coreProperties>
</file>